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(Suite) Nr.2 Paritur=4首组曲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(Suite) Nr.2 Paritur=4首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3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Ouverture(Suite) Nr.2 Paritur=4首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